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3863E" w14:textId="372B6FA4" w:rsidR="00E00265" w:rsidRDefault="00EA486F" w:rsidP="00EA48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A486F">
        <w:rPr>
          <w:rFonts w:ascii="Times New Roman" w:hAnsi="Times New Roman" w:cs="Times New Roman"/>
          <w:b/>
          <w:bCs/>
          <w:sz w:val="32"/>
          <w:szCs w:val="32"/>
        </w:rPr>
        <w:t>Hóa Đơn GOODSTORE</w:t>
      </w:r>
    </w:p>
    <w:p w14:paraId="1F0738DE" w14:textId="3AE030E2" w:rsidR="00EA486F" w:rsidRDefault="00EA486F" w:rsidP="00EA486F">
      <w:pPr>
        <w:rPr>
          <w:rFonts w:ascii="Times New Roman" w:hAnsi="Times New Roman" w:cs="Times New Roman"/>
        </w:rPr>
      </w:pPr>
      <w:r w:rsidRPr="00EA486F">
        <w:rPr>
          <w:rFonts w:ascii="Times New Roman" w:hAnsi="Times New Roman" w:cs="Times New Roman"/>
        </w:rPr>
        <w:t xml:space="preserve">Mã Hóa Đơn: </w:t>
      </w:r>
      <w:r>
        <w:rPr>
          <w:rFonts w:ascii="Times New Roman" w:hAnsi="Times New Roman" w:cs="Times New Roman"/>
        </w:rPr>
        <w:t>6004</w:t>
      </w:r>
    </w:p>
    <w:p w14:paraId="796FA735" w14:textId="481EB8AC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Nhân Viên: 3001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Nhân Viên: Trần Thị Hương</w:t>
      </w:r>
    </w:p>
    <w:p w14:paraId="367173EA" w14:textId="0E4E003A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Khách Hàng: 200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Khách Hàng: Lê Văn Nam</w:t>
      </w:r>
    </w:p>
    <w:p w14:paraId="7034E3F3" w14:textId="3594C29E" w:rsidR="00E1319C" w:rsidRDefault="00EA486F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ời gian: 2024-05-22</w:t>
      </w:r>
    </w:p>
    <w:p w14:paraId="05AD9B5F" w14:textId="77777777" w:rsidR="004C3BF7" w:rsidRPr="00C77AF1" w:rsidRDefault="004C3BF7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95"/>
        <w:gridCol w:w="1895"/>
        <w:gridCol w:w="1901"/>
        <w:gridCol w:w="1744"/>
        <w:gridCol w:w="1915"/>
      </w:tblGrid>
      <w:tr w:rsidR="008C4E3B" w14:paraId="6CF7438A" w14:textId="77777777" w:rsidTr="008C4E3B">
        <w:tc>
          <w:tcPr>
            <w:tcW w:w="1895" w:type="dxa"/>
          </w:tcPr>
          <w:p w14:paraId="6833185B" w14:textId="3C2CE9DA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Sản Phẩm</w:t>
            </w:r>
          </w:p>
        </w:tc>
        <w:tc>
          <w:tcPr>
            <w:tcW w:w="1895" w:type="dxa"/>
          </w:tcPr>
          <w:p w14:paraId="0B3A466F" w14:textId="4B19EA76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Sản Phẩm</w:t>
            </w:r>
          </w:p>
        </w:tc>
        <w:tc>
          <w:tcPr>
            <w:tcW w:w="1901" w:type="dxa"/>
          </w:tcPr>
          <w:p w14:paraId="55ACCEF7" w14:textId="6FBE2564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</w:t>
            </w:r>
          </w:p>
        </w:tc>
        <w:tc>
          <w:tcPr>
            <w:tcW w:w="1744" w:type="dxa"/>
          </w:tcPr>
          <w:p w14:paraId="19BD8835" w14:textId="0452970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ơn Giá</w:t>
            </w:r>
          </w:p>
        </w:tc>
        <w:tc>
          <w:tcPr>
            <w:tcW w:w="1915" w:type="dxa"/>
          </w:tcPr>
          <w:p w14:paraId="618CADE0" w14:textId="27BD06E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ành Tiền</w:t>
            </w:r>
          </w:p>
        </w:tc>
      </w:tr>
      <w:tr>
        <w:tc>
          <w:p>
            <w:r>
              <w:t>5013</w:t>
            </w:r>
          </w:p>
        </w:tc>
        <w:tc>
          <w:p>
            <w:r>
              <w:t>Gói thuốc lá Marlboro</w:t>
            </w:r>
          </w:p>
        </w:tc>
        <w:tc>
          <w:p>
            <w:r>
              <w:t>10</w:t>
            </w:r>
          </w:p>
        </w:tc>
        <w:tc>
          <w:p>
            <w:r>
              <w:t>35000.0</w:t>
            </w:r>
          </w:p>
        </w:tc>
        <w:tc>
          <w:p>
            <w:r>
              <w:t>30000.0</w:t>
            </w:r>
          </w:p>
        </w:tc>
      </w:tr>
      <w:tr>
        <w:tc>
          <w:p>
            <w:r>
              <w:t>5014</w:t>
            </w:r>
          </w:p>
        </w:tc>
        <w:tc>
          <w:p>
            <w:r>
              <w:t>Dây cáp sạc nhanh</w:t>
            </w:r>
          </w:p>
        </w:tc>
        <w:tc>
          <w:p>
            <w:r>
              <w:t>15</w:t>
            </w:r>
          </w:p>
        </w:tc>
        <w:tc>
          <w:p>
            <w:r>
              <w:t>50000.0</w:t>
            </w:r>
          </w:p>
        </w:tc>
        <w:tc>
          <w:p>
            <w:r>
              <w:t>25000.0</w:t>
            </w:r>
          </w:p>
        </w:tc>
      </w:tr>
    </w:tbl>
    <w:p w14:paraId="242B8325" w14:textId="22CE6C41" w:rsidR="008207C0" w:rsidRDefault="008207C0" w:rsidP="00EA486F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7BE6C356" w14:textId="0E730997" w:rsidR="00E1319C" w:rsidRDefault="004C3BF7" w:rsidP="00EA486F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</w:rPr>
      </w:pPr>
      <w:r w:rsidRPr="004C3BF7">
        <w:rPr>
          <w:rFonts w:ascii="Times New Roman" w:hAnsi="Times New Roman" w:cs="Times New Roman"/>
          <w:b/>
          <w:bCs/>
        </w:rPr>
        <w:t>Tổng Tiền: 180000.0</w:t>
      </w:r>
    </w:p>
    <w:p w14:paraId="4EFEB038" w14:textId="4395EA4B" w:rsid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n Chân Thành Cảm ơn</w:t>
      </w:r>
    </w:p>
    <w:p w14:paraId="59E23BF9" w14:textId="262985D2" w:rsidR="004C3BF7" w:rsidRP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ạm biệt quý khách – Hẹn gặp lại</w:t>
      </w:r>
    </w:p>
    <w:sectPr w:rsidR="004C3BF7" w:rsidRPr="004C3B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BE1D17"/>
    <w:multiLevelType w:val="hybridMultilevel"/>
    <w:tmpl w:val="6B9A602A"/>
    <w:lvl w:ilvl="0" w:tplc="6800389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9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65"/>
    <w:rsid w:val="000D65D2"/>
    <w:rsid w:val="004C3BF7"/>
    <w:rsid w:val="008207C0"/>
    <w:rsid w:val="008C4E3B"/>
    <w:rsid w:val="00C77AF1"/>
    <w:rsid w:val="00E00265"/>
    <w:rsid w:val="00E1319C"/>
    <w:rsid w:val="00EA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748908"/>
  <w15:chartTrackingRefBased/>
  <w15:docId w15:val="{D881F1C1-65A4-4949-9BA5-D9544F47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E002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E00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E002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E00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E00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E00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E00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E00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E00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E002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E002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E002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E00265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E00265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E00265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E00265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E00265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E00265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E00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E00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E00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E00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E00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E00265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E00265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E00265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E00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E00265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E00265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82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79B2-1121-428A-8CA3-08B5A891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4-27T02:08:00Z</dcterms:created>
  <dc:creator>hùng nguyễn phi</dc:creator>
  <cp:lastModifiedBy>hùng nguyễn phi</cp:lastModifiedBy>
  <dcterms:modified xsi:type="dcterms:W3CDTF">2024-04-27T02:22:00Z</dcterms:modified>
  <cp:revision>10</cp:revision>
</cp:coreProperties>
</file>